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D41858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Pr="002B5BCD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="002B5BCD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p w:rsidR="003267AB" w:rsidRPr="003267AB" w:rsidRDefault="003267AB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="008C43ED">
        <w:rPr>
          <w:rFonts w:ascii="Arial" w:eastAsia="Times New Roman" w:hAnsi="Arial" w:cs="Arial"/>
          <w:b/>
          <w:bCs/>
          <w:sz w:val="21"/>
          <w:szCs w:val="21"/>
          <w:lang w:val="kk-KZ"/>
        </w:rPr>
        <w:t>07.02-18.02.2025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C75FEC" w:rsidRPr="00B3089F" w:rsidTr="005B6F79">
        <w:trPr>
          <w:trHeight w:val="711"/>
        </w:trPr>
        <w:tc>
          <w:tcPr>
            <w:tcW w:w="392" w:type="dxa"/>
            <w:vMerge w:val="restart"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C75FEC" w:rsidRPr="00B3089F" w:rsidRDefault="00C75FEC" w:rsidP="00B9134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75FEC" w:rsidRPr="00B3089F" w:rsidTr="005B6F79">
        <w:trPr>
          <w:trHeight w:val="45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C75FEC" w:rsidRPr="00B3089F" w:rsidRDefault="00C75FEC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C75FEC" w:rsidRPr="00B3089F" w:rsidTr="005B6F79">
        <w:trPr>
          <w:trHeight w:val="264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C75FEC" w:rsidRPr="00B3089F" w:rsidRDefault="00C75FEC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C75FEC" w:rsidRPr="00B3089F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C75FEC" w:rsidRPr="006215C7" w:rsidRDefault="0070456D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C75FEC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C75FEC" w:rsidRPr="008C43ED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AF1B2D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C75FEC" w:rsidRPr="00AF1B2D" w:rsidRDefault="00AF1B2D" w:rsidP="00B502EE">
            <w:pPr>
              <w:tabs>
                <w:tab w:val="left" w:pos="6467"/>
              </w:tabs>
              <w:rPr>
                <w:lang w:val="kk-KZ"/>
              </w:rPr>
            </w:pPr>
            <w:r w:rsidRPr="00FE6E14"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 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 w:rsidR="00167F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FA466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F705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705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8C43ED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7.02-18.02.2025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не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167FC3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ұрақты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67FC3"/>
    <w:rsid w:val="00170E9A"/>
    <w:rsid w:val="001723A3"/>
    <w:rsid w:val="00176CE7"/>
    <w:rsid w:val="0017753F"/>
    <w:rsid w:val="00180788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1F58F1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95BD1"/>
    <w:rsid w:val="002A4A6C"/>
    <w:rsid w:val="002A50CA"/>
    <w:rsid w:val="002A6FF7"/>
    <w:rsid w:val="002B1B9F"/>
    <w:rsid w:val="002B2DDC"/>
    <w:rsid w:val="002B5BC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267A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2C4A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47F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AA6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456D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CAA"/>
    <w:rsid w:val="0077286E"/>
    <w:rsid w:val="00775FEF"/>
    <w:rsid w:val="007827E9"/>
    <w:rsid w:val="0078424D"/>
    <w:rsid w:val="007844FC"/>
    <w:rsid w:val="00786574"/>
    <w:rsid w:val="00791194"/>
    <w:rsid w:val="007A2085"/>
    <w:rsid w:val="007A339B"/>
    <w:rsid w:val="007A3FA2"/>
    <w:rsid w:val="007A5711"/>
    <w:rsid w:val="007B3459"/>
    <w:rsid w:val="007C4D01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3F9F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5B1B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C43ED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44F"/>
    <w:rsid w:val="009A254D"/>
    <w:rsid w:val="009A376A"/>
    <w:rsid w:val="009A3AFE"/>
    <w:rsid w:val="009A7000"/>
    <w:rsid w:val="009B02DF"/>
    <w:rsid w:val="009B39C0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157F"/>
    <w:rsid w:val="00AF1B2D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67E2"/>
    <w:rsid w:val="00B9715B"/>
    <w:rsid w:val="00BA612E"/>
    <w:rsid w:val="00BC0FA0"/>
    <w:rsid w:val="00BC1647"/>
    <w:rsid w:val="00BD0095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6680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5FEC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1858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CC8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1AF4"/>
    <w:rsid w:val="00F8329A"/>
    <w:rsid w:val="00F8777C"/>
    <w:rsid w:val="00FA3BCC"/>
    <w:rsid w:val="00FA466D"/>
    <w:rsid w:val="00FA78E4"/>
    <w:rsid w:val="00FB0BD8"/>
    <w:rsid w:val="00FB21E7"/>
    <w:rsid w:val="00FB2FE8"/>
    <w:rsid w:val="00FC2ABC"/>
    <w:rsid w:val="00FC6E8F"/>
    <w:rsid w:val="00FD0105"/>
    <w:rsid w:val="00FE1190"/>
    <w:rsid w:val="00FF12C4"/>
    <w:rsid w:val="00FF231B"/>
    <w:rsid w:val="00FF2612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476E-6A62-4AEB-A587-5397EC3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4</cp:revision>
  <cp:lastPrinted>2022-02-01T10:27:00Z</cp:lastPrinted>
  <dcterms:created xsi:type="dcterms:W3CDTF">2022-08-01T07:00:00Z</dcterms:created>
  <dcterms:modified xsi:type="dcterms:W3CDTF">2025-02-07T11:39:00Z</dcterms:modified>
</cp:coreProperties>
</file>